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AF" w:rsidRDefault="002833AF" w:rsidP="002833AF">
      <w:pPr>
        <w:pStyle w:val="Ttulo"/>
        <w:spacing w:line="240" w:lineRule="auto"/>
      </w:pPr>
      <w:r>
        <w:t>REVISI</w:t>
      </w:r>
      <w:r>
        <w:t>Ó</w:t>
      </w:r>
      <w:r>
        <w:t>N</w:t>
      </w:r>
      <w:r>
        <w:t xml:space="preserve"> SISTEMA DE INFORMACI</w:t>
      </w:r>
      <w:r>
        <w:t>Ó</w:t>
      </w:r>
      <w:r>
        <w:t>N</w:t>
      </w:r>
    </w:p>
    <w:p w:rsidR="002833AF" w:rsidRPr="002833AF" w:rsidRDefault="002833AF" w:rsidP="002833AF">
      <w:pPr>
        <w:rPr>
          <w:lang w:val="es-ES_tradnl" w:eastAsia="es-CO"/>
        </w:rPr>
      </w:pPr>
    </w:p>
    <w:p w:rsidR="002833AF" w:rsidRPr="002833AF" w:rsidRDefault="002833AF" w:rsidP="00D213AC">
      <w:pPr>
        <w:rPr>
          <w:lang w:val="es-ES_tradnl"/>
        </w:rPr>
      </w:pPr>
    </w:p>
    <w:p w:rsidR="00094817" w:rsidRDefault="001063E5" w:rsidP="00D213AC">
      <w:pPr>
        <w:pStyle w:val="Prrafodelista"/>
        <w:numPr>
          <w:ilvl w:val="0"/>
          <w:numId w:val="1"/>
        </w:numPr>
        <w:ind w:left="426"/>
      </w:pPr>
      <w:r>
        <w:t>Acceso a la aplicación para la realización del registro</w:t>
      </w:r>
      <w:r w:rsidR="00385E7A">
        <w:t xml:space="preserve"> en </w:t>
      </w:r>
      <w:hyperlink r:id="rId9" w:history="1">
        <w:r w:rsidR="00385E7A" w:rsidRPr="00FE3C3A">
          <w:rPr>
            <w:rStyle w:val="Hipervnculo"/>
          </w:rPr>
          <w:t>http://192.168.1.119/DAR_SPG_R02/login.php</w:t>
        </w:r>
      </w:hyperlink>
    </w:p>
    <w:p w:rsidR="004C3591" w:rsidRDefault="004C3591" w:rsidP="004C3591">
      <w:pPr>
        <w:pStyle w:val="Prrafodelista"/>
        <w:ind w:left="426"/>
      </w:pPr>
    </w:p>
    <w:p w:rsidR="004C3591" w:rsidRDefault="004C3591" w:rsidP="004C3591">
      <w:pPr>
        <w:pStyle w:val="Prrafodelista"/>
        <w:ind w:left="426"/>
      </w:pPr>
    </w:p>
    <w:p w:rsidR="00385E7A" w:rsidRDefault="00385E7A" w:rsidP="00385E7A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818400" cy="1846053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87" cy="185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7A" w:rsidRDefault="00385E7A" w:rsidP="00385E7A">
      <w:pPr>
        <w:jc w:val="center"/>
      </w:pPr>
    </w:p>
    <w:p w:rsidR="00D213AC" w:rsidRPr="008735E5" w:rsidRDefault="009B2424" w:rsidP="00D213AC">
      <w:pPr>
        <w:pStyle w:val="Prrafodelista"/>
        <w:numPr>
          <w:ilvl w:val="0"/>
          <w:numId w:val="1"/>
        </w:numPr>
        <w:ind w:left="426"/>
        <w:jc w:val="both"/>
      </w:pPr>
      <w:r>
        <w:t xml:space="preserve">Acceder por el link </w:t>
      </w:r>
      <w:r w:rsidRPr="009B2424">
        <w:rPr>
          <w:color w:val="4F81BD" w:themeColor="accent1"/>
          <w:u w:val="single"/>
        </w:rPr>
        <w:t>Consulta de Registro de Actividad por Ciudad</w:t>
      </w:r>
    </w:p>
    <w:p w:rsidR="008735E5" w:rsidRDefault="008735E5" w:rsidP="008735E5">
      <w:pPr>
        <w:pStyle w:val="Prrafodelista"/>
        <w:ind w:left="426"/>
        <w:jc w:val="both"/>
      </w:pPr>
    </w:p>
    <w:p w:rsidR="00D213AC" w:rsidRDefault="00D213AC" w:rsidP="00D213AC">
      <w:pPr>
        <w:pStyle w:val="Prrafodelista"/>
      </w:pPr>
      <w:bookmarkStart w:id="0" w:name="_GoBack"/>
    </w:p>
    <w:bookmarkEnd w:id="0"/>
    <w:p w:rsidR="004C3591" w:rsidRDefault="00A147B1" w:rsidP="00A147B1">
      <w:pPr>
        <w:pStyle w:val="Prrafodelista"/>
        <w:ind w:left="142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4822166" cy="31903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96" cy="31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7A" w:rsidRDefault="00385E7A" w:rsidP="004C3591">
      <w:pPr>
        <w:pStyle w:val="Prrafodelista"/>
        <w:ind w:left="0"/>
        <w:jc w:val="center"/>
      </w:pPr>
    </w:p>
    <w:p w:rsidR="00385E7A" w:rsidRDefault="00385E7A" w:rsidP="00385E7A"/>
    <w:p w:rsidR="00D213AC" w:rsidRPr="008473B9" w:rsidRDefault="002025B3" w:rsidP="00D213AC">
      <w:pPr>
        <w:pStyle w:val="Prrafodelista"/>
        <w:numPr>
          <w:ilvl w:val="0"/>
          <w:numId w:val="1"/>
        </w:numPr>
        <w:ind w:left="426"/>
        <w:jc w:val="both"/>
      </w:pPr>
      <w:r>
        <w:t xml:space="preserve">El sistema de información nos lleva a la interface de </w:t>
      </w:r>
      <w:r w:rsidR="00C73F5E">
        <w:t xml:space="preserve">selección de parámetros de búsqueda de información como lo son: Fecha Inicial, Fecha Final y Ciudad. Después se debe dar </w:t>
      </w:r>
      <w:proofErr w:type="spellStart"/>
      <w:r w:rsidR="00C73F5E">
        <w:t>click</w:t>
      </w:r>
      <w:proofErr w:type="spellEnd"/>
      <w:r w:rsidR="00C73F5E">
        <w:t xml:space="preserve"> en el botón Enviar.</w:t>
      </w:r>
    </w:p>
    <w:p w:rsidR="001063E5" w:rsidRDefault="002025B3" w:rsidP="00913D2E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3973240" cy="4045508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85" cy="40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91" w:rsidRDefault="008735E5" w:rsidP="00913D2E">
      <w:pPr>
        <w:pStyle w:val="Prrafodelista"/>
        <w:numPr>
          <w:ilvl w:val="1"/>
          <w:numId w:val="1"/>
        </w:numPr>
        <w:ind w:hanging="578"/>
      </w:pPr>
      <w:r>
        <w:t>El sistema nos muestra el reporte de los usuarios atendidos en la ciudad y en todos los canales.</w:t>
      </w:r>
    </w:p>
    <w:p w:rsidR="008735E5" w:rsidRDefault="008735E5" w:rsidP="008735E5">
      <w:pPr>
        <w:pStyle w:val="Prrafodelista"/>
      </w:pPr>
    </w:p>
    <w:p w:rsidR="00913D2E" w:rsidRDefault="008735E5" w:rsidP="00913D2E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>
            <wp:extent cx="5201729" cy="26326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18" cy="26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CB" w:rsidRDefault="00EE05CB" w:rsidP="00913D2E">
      <w:pPr>
        <w:pStyle w:val="Prrafodelista"/>
      </w:pPr>
    </w:p>
    <w:p w:rsidR="00EE05CB" w:rsidRDefault="00EE05CB" w:rsidP="00913D2E">
      <w:pPr>
        <w:pStyle w:val="Prrafodelista"/>
      </w:pPr>
    </w:p>
    <w:p w:rsidR="00EE05CB" w:rsidRDefault="00EE05CB" w:rsidP="00913D2E">
      <w:pPr>
        <w:pStyle w:val="Prrafodelista"/>
      </w:pPr>
    </w:p>
    <w:p w:rsidR="00C974D7" w:rsidRDefault="00C974D7" w:rsidP="00913D2E">
      <w:pPr>
        <w:pStyle w:val="Prrafodelista"/>
      </w:pPr>
      <w:r>
        <w:t>También nos muestra un resumen totalizado de la cantidad de usuarios atendidos por los diferentes canales.</w:t>
      </w:r>
    </w:p>
    <w:p w:rsidR="00C974D7" w:rsidRDefault="00C974D7" w:rsidP="00913D2E">
      <w:pPr>
        <w:pStyle w:val="Prrafodelista"/>
      </w:pPr>
    </w:p>
    <w:p w:rsidR="008735E5" w:rsidRDefault="00EE05CB" w:rsidP="00EE05CB">
      <w:pPr>
        <w:pStyle w:val="Prrafodelista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3183255" cy="54775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CB" w:rsidRDefault="00EE05CB" w:rsidP="00EE05CB">
      <w:pPr>
        <w:pStyle w:val="Prrafodelista"/>
        <w:jc w:val="center"/>
      </w:pPr>
    </w:p>
    <w:p w:rsidR="00EE05CB" w:rsidRDefault="00EE05CB" w:rsidP="00EE05CB">
      <w:pPr>
        <w:pStyle w:val="Prrafodelista"/>
        <w:jc w:val="center"/>
      </w:pPr>
    </w:p>
    <w:p w:rsidR="00E74BE8" w:rsidRDefault="00E74BE8" w:rsidP="00E74BE8">
      <w:pPr>
        <w:pStyle w:val="Prrafodelista"/>
        <w:numPr>
          <w:ilvl w:val="0"/>
          <w:numId w:val="1"/>
        </w:numPr>
        <w:jc w:val="both"/>
      </w:pPr>
      <w:r>
        <w:lastRenderedPageBreak/>
        <w:t>Conclusión.</w:t>
      </w:r>
    </w:p>
    <w:p w:rsidR="00E74BE8" w:rsidRDefault="00E74BE8" w:rsidP="00E74BE8">
      <w:pPr>
        <w:pStyle w:val="Prrafodelista"/>
        <w:jc w:val="both"/>
      </w:pPr>
    </w:p>
    <w:p w:rsidR="00EE05CB" w:rsidRDefault="00E74BE8" w:rsidP="0061346D">
      <w:pPr>
        <w:pStyle w:val="Prrafodelista"/>
        <w:jc w:val="both"/>
      </w:pPr>
      <w:r>
        <w:t>Se debe</w:t>
      </w:r>
      <w:r w:rsidR="00EE05CB">
        <w:t xml:space="preserve"> verificar </w:t>
      </w:r>
      <w:r>
        <w:t xml:space="preserve">diariamente </w:t>
      </w:r>
      <w:r w:rsidR="0061346D">
        <w:t xml:space="preserve">a través de este reporte, </w:t>
      </w:r>
      <w:r w:rsidR="00EE05CB">
        <w:t xml:space="preserve">que la </w:t>
      </w:r>
      <w:r w:rsidR="0061346D">
        <w:t xml:space="preserve">información registrada </w:t>
      </w:r>
      <w:r w:rsidR="00EE05CB">
        <w:t>corresponde a la informació</w:t>
      </w:r>
      <w:r w:rsidR="0061346D">
        <w:t>n y cantidades reales de atención al ciudadano.</w:t>
      </w:r>
    </w:p>
    <w:p w:rsidR="0061346D" w:rsidRDefault="0061346D" w:rsidP="0061346D">
      <w:pPr>
        <w:pStyle w:val="Prrafodelista"/>
        <w:jc w:val="both"/>
      </w:pPr>
    </w:p>
    <w:p w:rsidR="0061346D" w:rsidRDefault="0061346D" w:rsidP="0061346D">
      <w:pPr>
        <w:pStyle w:val="Prrafodelista"/>
        <w:jc w:val="both"/>
      </w:pPr>
    </w:p>
    <w:sectPr w:rsidR="0061346D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DE" w:rsidRDefault="00750FDE" w:rsidP="002833AF">
      <w:pPr>
        <w:spacing w:after="0" w:line="240" w:lineRule="auto"/>
      </w:pPr>
      <w:r>
        <w:separator/>
      </w:r>
    </w:p>
  </w:endnote>
  <w:endnote w:type="continuationSeparator" w:id="0">
    <w:p w:rsidR="00750FDE" w:rsidRDefault="00750FDE" w:rsidP="0028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9B" w:rsidRDefault="00E1149B">
    <w:pPr>
      <w:pStyle w:val="Piedepgina"/>
    </w:pPr>
    <w:r>
      <w:rPr>
        <w:noProof/>
        <w:lang w:eastAsia="es-CO"/>
      </w:rPr>
      <w:drawing>
        <wp:inline distT="0" distB="0" distL="0" distR="0" wp14:anchorId="146A3454" wp14:editId="49663A94">
          <wp:extent cx="5612130" cy="731520"/>
          <wp:effectExtent l="0" t="0" r="762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e de página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315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DE" w:rsidRDefault="00750FDE" w:rsidP="002833AF">
      <w:pPr>
        <w:spacing w:after="0" w:line="240" w:lineRule="auto"/>
      </w:pPr>
      <w:r>
        <w:separator/>
      </w:r>
    </w:p>
  </w:footnote>
  <w:footnote w:type="continuationSeparator" w:id="0">
    <w:p w:rsidR="00750FDE" w:rsidRDefault="00750FDE" w:rsidP="0028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AF" w:rsidRDefault="002833AF" w:rsidP="002833AF">
    <w:pPr>
      <w:pStyle w:val="Encabezado"/>
      <w:ind w:left="851"/>
    </w:pPr>
    <w:r>
      <w:rPr>
        <w:noProof/>
        <w:lang w:eastAsia="es-CO"/>
      </w:rPr>
      <w:drawing>
        <wp:inline distT="0" distB="0" distL="0" distR="0" wp14:anchorId="22091355">
          <wp:extent cx="20874355" cy="2463165"/>
          <wp:effectExtent l="0" t="0" r="444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355" cy="246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53D"/>
    <w:multiLevelType w:val="hybridMultilevel"/>
    <w:tmpl w:val="2116A75C"/>
    <w:lvl w:ilvl="0" w:tplc="9180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05C42"/>
    <w:multiLevelType w:val="multilevel"/>
    <w:tmpl w:val="FAC02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E5"/>
    <w:rsid w:val="00052B3B"/>
    <w:rsid w:val="000A0C09"/>
    <w:rsid w:val="001063E5"/>
    <w:rsid w:val="002025B3"/>
    <w:rsid w:val="00230DD8"/>
    <w:rsid w:val="002833AF"/>
    <w:rsid w:val="002B292E"/>
    <w:rsid w:val="002B424E"/>
    <w:rsid w:val="003205BF"/>
    <w:rsid w:val="00385E7A"/>
    <w:rsid w:val="004C3591"/>
    <w:rsid w:val="00506F09"/>
    <w:rsid w:val="0061346D"/>
    <w:rsid w:val="006873EF"/>
    <w:rsid w:val="007000CC"/>
    <w:rsid w:val="00730478"/>
    <w:rsid w:val="00750FDE"/>
    <w:rsid w:val="007E6346"/>
    <w:rsid w:val="008473B9"/>
    <w:rsid w:val="008735E5"/>
    <w:rsid w:val="00913D2E"/>
    <w:rsid w:val="00916866"/>
    <w:rsid w:val="009A2484"/>
    <w:rsid w:val="009B2424"/>
    <w:rsid w:val="00A147B1"/>
    <w:rsid w:val="00A1721A"/>
    <w:rsid w:val="00C73F5E"/>
    <w:rsid w:val="00C974D7"/>
    <w:rsid w:val="00CA7996"/>
    <w:rsid w:val="00D213AC"/>
    <w:rsid w:val="00E1149B"/>
    <w:rsid w:val="00E74BE8"/>
    <w:rsid w:val="00E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3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E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5E7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3AF"/>
  </w:style>
  <w:style w:type="paragraph" w:styleId="Piedepgina">
    <w:name w:val="footer"/>
    <w:basedOn w:val="Normal"/>
    <w:link w:val="PiedepginaCar"/>
    <w:uiPriority w:val="99"/>
    <w:unhideWhenUsed/>
    <w:rsid w:val="0028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3AF"/>
  </w:style>
  <w:style w:type="paragraph" w:styleId="Ttulo">
    <w:name w:val="Title"/>
    <w:next w:val="Normal"/>
    <w:link w:val="TtuloCar"/>
    <w:rsid w:val="002833A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Arial" w:eastAsia="Arial Unicode MS" w:hAnsi="Arial Unicode MS" w:cs="Arial Unicode MS"/>
      <w:b/>
      <w:bCs/>
      <w:color w:val="B61B4A"/>
      <w:sz w:val="26"/>
      <w:szCs w:val="26"/>
      <w:bdr w:val="nil"/>
      <w:lang w:val="es-ES_tradnl" w:eastAsia="es-CO"/>
    </w:rPr>
  </w:style>
  <w:style w:type="character" w:customStyle="1" w:styleId="TtuloCar">
    <w:name w:val="Título Car"/>
    <w:basedOn w:val="Fuentedeprrafopredeter"/>
    <w:link w:val="Ttulo"/>
    <w:rsid w:val="002833AF"/>
    <w:rPr>
      <w:rFonts w:ascii="Arial" w:eastAsia="Arial Unicode MS" w:hAnsi="Arial Unicode MS" w:cs="Arial Unicode MS"/>
      <w:b/>
      <w:bCs/>
      <w:color w:val="B61B4A"/>
      <w:sz w:val="26"/>
      <w:szCs w:val="26"/>
      <w:bdr w:val="nil"/>
      <w:lang w:val="es-ES_tradnl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3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E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5E7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3AF"/>
  </w:style>
  <w:style w:type="paragraph" w:styleId="Piedepgina">
    <w:name w:val="footer"/>
    <w:basedOn w:val="Normal"/>
    <w:link w:val="PiedepginaCar"/>
    <w:uiPriority w:val="99"/>
    <w:unhideWhenUsed/>
    <w:rsid w:val="0028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3AF"/>
  </w:style>
  <w:style w:type="paragraph" w:styleId="Ttulo">
    <w:name w:val="Title"/>
    <w:next w:val="Normal"/>
    <w:link w:val="TtuloCar"/>
    <w:rsid w:val="002833A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Arial" w:eastAsia="Arial Unicode MS" w:hAnsi="Arial Unicode MS" w:cs="Arial Unicode MS"/>
      <w:b/>
      <w:bCs/>
      <w:color w:val="B61B4A"/>
      <w:sz w:val="26"/>
      <w:szCs w:val="26"/>
      <w:bdr w:val="nil"/>
      <w:lang w:val="es-ES_tradnl" w:eastAsia="es-CO"/>
    </w:rPr>
  </w:style>
  <w:style w:type="character" w:customStyle="1" w:styleId="TtuloCar">
    <w:name w:val="Título Car"/>
    <w:basedOn w:val="Fuentedeprrafopredeter"/>
    <w:link w:val="Ttulo"/>
    <w:rsid w:val="002833AF"/>
    <w:rPr>
      <w:rFonts w:ascii="Arial" w:eastAsia="Arial Unicode MS" w:hAnsi="Arial Unicode MS" w:cs="Arial Unicode MS"/>
      <w:b/>
      <w:bCs/>
      <w:color w:val="B61B4A"/>
      <w:sz w:val="26"/>
      <w:szCs w:val="26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92.168.1.119/DAR_SPG_R02/login.php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800-1264-4EC5-9A3D-C7A7376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Molina Alvarez</dc:creator>
  <cp:lastModifiedBy>Carlos Alberto Molina Alvarez</cp:lastModifiedBy>
  <cp:revision>4</cp:revision>
  <dcterms:created xsi:type="dcterms:W3CDTF">2015-10-02T16:34:00Z</dcterms:created>
  <dcterms:modified xsi:type="dcterms:W3CDTF">2015-10-28T14:44:00Z</dcterms:modified>
</cp:coreProperties>
</file>